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F075A" w14:textId="77777777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36701597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174EF6">
        <w:rPr>
          <w:b/>
        </w:rPr>
        <w:t>13 kwietnia</w:t>
      </w:r>
      <w:r w:rsidR="006D5272" w:rsidRPr="00DB1C1F">
        <w:rPr>
          <w:b/>
        </w:rPr>
        <w:t xml:space="preserve"> </w:t>
      </w:r>
      <w:r w:rsidRPr="00DB1C1F">
        <w:rPr>
          <w:b/>
        </w:rPr>
        <w:t>20</w:t>
      </w:r>
      <w:r w:rsidR="004260ED" w:rsidRPr="00DB1C1F">
        <w:rPr>
          <w:b/>
        </w:rPr>
        <w:t>2</w:t>
      </w:r>
      <w:r w:rsidR="006C604F" w:rsidRPr="00DB1C1F">
        <w:rPr>
          <w:b/>
        </w:rPr>
        <w:t>1</w:t>
      </w:r>
      <w:r w:rsidRPr="00DB1C1F">
        <w:rPr>
          <w:b/>
        </w:rPr>
        <w:t xml:space="preserve"> r.</w:t>
      </w:r>
    </w:p>
    <w:p w14:paraId="2905D0A9" w14:textId="175A7796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>
        <w:rPr>
          <w:b/>
        </w:rPr>
        <w:t>GOŚ.</w:t>
      </w:r>
      <w:r w:rsidR="00910BEF">
        <w:rPr>
          <w:b/>
          <w:bCs/>
        </w:rPr>
        <w:t>VI</w:t>
      </w:r>
      <w:r w:rsidR="00241C3A" w:rsidRPr="00241C3A">
        <w:rPr>
          <w:b/>
          <w:bCs/>
        </w:rPr>
        <w:t>.6220.</w:t>
      </w:r>
      <w:r w:rsidR="006D5272">
        <w:rPr>
          <w:b/>
          <w:bCs/>
        </w:rPr>
        <w:t>1</w:t>
      </w:r>
      <w:r w:rsidR="00DB3F87" w:rsidRPr="00241C3A">
        <w:rPr>
          <w:b/>
          <w:bCs/>
        </w:rPr>
        <w:t>.</w:t>
      </w:r>
      <w:r w:rsidR="00174EF6">
        <w:rPr>
          <w:b/>
          <w:bCs/>
        </w:rPr>
        <w:t>12</w:t>
      </w:r>
      <w:r w:rsidR="00054ED5">
        <w:rPr>
          <w:b/>
          <w:bCs/>
        </w:rPr>
        <w:t>.</w:t>
      </w:r>
      <w:r w:rsidR="00174EF6">
        <w:rPr>
          <w:b/>
          <w:bCs/>
        </w:rPr>
        <w:t>6</w:t>
      </w:r>
      <w:r w:rsidR="006D5272">
        <w:rPr>
          <w:b/>
          <w:bCs/>
        </w:rPr>
        <w:t>.</w:t>
      </w:r>
      <w:r w:rsidR="006C604F">
        <w:rPr>
          <w:b/>
          <w:bCs/>
        </w:rPr>
        <w:t>2021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515BF5"/>
    <w:p w14:paraId="7F6FFAC7" w14:textId="6C28E915" w:rsidR="00051883" w:rsidRDefault="00515BF5" w:rsidP="00174EF6">
      <w:pPr>
        <w:ind w:firstLine="709"/>
        <w:jc w:val="both"/>
        <w:rPr>
          <w:b/>
          <w:bCs/>
        </w:rPr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020728">
        <w:rPr>
          <w:color w:val="000000"/>
        </w:rPr>
        <w:t xml:space="preserve"> </w:t>
      </w:r>
      <w:r w:rsidR="00166177">
        <w:rPr>
          <w:color w:val="000000"/>
        </w:rPr>
        <w:t xml:space="preserve">art. </w:t>
      </w:r>
      <w:r w:rsidR="002325E1">
        <w:rPr>
          <w:color w:val="000000"/>
        </w:rPr>
        <w:t xml:space="preserve">74 </w:t>
      </w:r>
      <w:r>
        <w:rPr>
          <w:color w:val="000000"/>
        </w:rPr>
        <w:t xml:space="preserve">ust. </w:t>
      </w:r>
      <w:r w:rsidR="002325E1">
        <w:rPr>
          <w:color w:val="000000"/>
        </w:rPr>
        <w:t>3</w:t>
      </w:r>
      <w:r w:rsidR="002325E1" w:rsidRPr="00E45223">
        <w:rPr>
          <w:color w:val="000000"/>
        </w:rPr>
        <w:t xml:space="preserve"> </w:t>
      </w:r>
      <w:r w:rsidRPr="00E45223">
        <w:rPr>
          <w:color w:val="000000"/>
        </w:rPr>
        <w:t>usta</w:t>
      </w:r>
      <w:r w:rsidR="00D631B2">
        <w:rPr>
          <w:color w:val="000000"/>
        </w:rPr>
        <w:t xml:space="preserve">wy z dnia 3 października 2008r. </w:t>
      </w:r>
      <w:r w:rsidRPr="00E45223">
        <w:rPr>
          <w:color w:val="000000"/>
        </w:rPr>
        <w:t>o udostępnianiu informacji o środowisku i jego ochronie, udziale społeczeństwa w ochronie środowis</w:t>
      </w:r>
      <w:r>
        <w:rPr>
          <w:color w:val="000000"/>
        </w:rPr>
        <w:t xml:space="preserve">ka oraz </w:t>
      </w:r>
      <w:r w:rsidR="00020728">
        <w:rPr>
          <w:color w:val="000000"/>
        </w:rPr>
        <w:br/>
      </w:r>
      <w:r w:rsidRPr="00E45223">
        <w:rPr>
          <w:color w:val="000000"/>
        </w:rPr>
        <w:t>o ocenach oddziaływania na środowisko (</w:t>
      </w:r>
      <w:r w:rsidR="00593C98">
        <w:t xml:space="preserve">Dz. U. z 2020 r., poz. </w:t>
      </w:r>
      <w:r w:rsidR="0026476F">
        <w:t>247</w:t>
      </w:r>
      <w:r w:rsidR="00593C98">
        <w:t xml:space="preserve"> t. j</w:t>
      </w:r>
      <w:r>
        <w:rPr>
          <w:color w:val="000000"/>
        </w:rPr>
        <w:t xml:space="preserve">.)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>
        <w:rPr>
          <w:rStyle w:val="alb"/>
        </w:rPr>
        <w:t>§ 1 i § 2</w:t>
      </w:r>
      <w:r w:rsidR="009B4368">
        <w:rPr>
          <w:rStyle w:val="alb"/>
        </w:rPr>
        <w:t xml:space="preserve"> </w:t>
      </w:r>
      <w:r w:rsidR="00DE705A" w:rsidRPr="006B4971">
        <w:rPr>
          <w:color w:val="000000"/>
        </w:rPr>
        <w:t xml:space="preserve">Kodeksu postępowania administracyjnego z dnia 14 czerwca 1960 r. </w:t>
      </w:r>
      <w:r w:rsidR="00E80B61">
        <w:rPr>
          <w:color w:val="000000"/>
        </w:rPr>
        <w:br/>
      </w:r>
      <w:r w:rsidR="00DE705A" w:rsidRPr="006B4971">
        <w:rPr>
          <w:color w:val="000000"/>
        </w:rPr>
        <w:t xml:space="preserve">(Dz. U. z </w:t>
      </w:r>
      <w:r w:rsidR="007C4A4D" w:rsidRPr="006B4971">
        <w:rPr>
          <w:color w:val="000000"/>
        </w:rPr>
        <w:t>20</w:t>
      </w:r>
      <w:r w:rsidR="007C4A4D">
        <w:rPr>
          <w:color w:val="000000"/>
        </w:rPr>
        <w:t>20</w:t>
      </w:r>
      <w:r w:rsidR="007C4A4D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7C4A4D">
        <w:rPr>
          <w:color w:val="000000"/>
        </w:rPr>
        <w:t>256 t. j.)</w:t>
      </w:r>
      <w:r w:rsidR="00020728">
        <w:rPr>
          <w:color w:val="000000"/>
        </w:rPr>
        <w:t xml:space="preserve"> </w:t>
      </w:r>
      <w:r w:rsidR="009B4368">
        <w:rPr>
          <w:color w:val="000000"/>
        </w:rPr>
        <w:t>na podstawie</w:t>
      </w:r>
      <w:r w:rsidR="00241C3A">
        <w:rPr>
          <w:color w:val="000000"/>
        </w:rPr>
        <w:t xml:space="preserve"> </w:t>
      </w:r>
      <w:r>
        <w:rPr>
          <w:color w:val="000000"/>
        </w:rPr>
        <w:t>wnios</w:t>
      </w:r>
      <w:r w:rsidR="009B4368">
        <w:rPr>
          <w:color w:val="000000"/>
        </w:rPr>
        <w:t>ku</w:t>
      </w:r>
      <w:r w:rsidR="00074483">
        <w:rPr>
          <w:color w:val="000000"/>
        </w:rPr>
        <w:t xml:space="preserve"> </w:t>
      </w:r>
      <w:r w:rsidR="00174EF6">
        <w:rPr>
          <w:b/>
          <w:bCs/>
        </w:rPr>
        <w:t>firm</w:t>
      </w:r>
      <w:r w:rsidR="00174EF6">
        <w:rPr>
          <w:b/>
          <w:bCs/>
        </w:rPr>
        <w:t>y</w:t>
      </w:r>
      <w:r w:rsidR="00174EF6">
        <w:rPr>
          <w:b/>
          <w:bCs/>
        </w:rPr>
        <w:t xml:space="preserve"> EPLANT 35 Sp. z o.</w:t>
      </w:r>
      <w:r w:rsidR="00174EF6">
        <w:rPr>
          <w:b/>
          <w:bCs/>
        </w:rPr>
        <w:t xml:space="preserve"> </w:t>
      </w:r>
      <w:r w:rsidR="00174EF6">
        <w:rPr>
          <w:b/>
          <w:bCs/>
        </w:rPr>
        <w:t xml:space="preserve">o. </w:t>
      </w:r>
      <w:r w:rsidR="00B50425" w:rsidRPr="006B4971">
        <w:rPr>
          <w:color w:val="000000"/>
        </w:rPr>
        <w:t xml:space="preserve">w sprawie wydania decyzji </w:t>
      </w:r>
      <w:r w:rsidR="00174EF6">
        <w:rPr>
          <w:color w:val="000000"/>
        </w:rPr>
        <w:t xml:space="preserve"> </w:t>
      </w:r>
      <w:r w:rsidR="00B50425" w:rsidRPr="006B4971">
        <w:rPr>
          <w:color w:val="000000"/>
        </w:rPr>
        <w:t xml:space="preserve">o uwarunkowaniach środowiskowych dla przedsięwzięcia </w:t>
      </w:r>
      <w:r w:rsidR="00CF3965">
        <w:t>p</w:t>
      </w:r>
      <w:r w:rsidR="003F6C5E">
        <w:t>n.</w:t>
      </w:r>
      <w:r w:rsidR="0026476F">
        <w:rPr>
          <w:rFonts w:eastAsia="Calibri"/>
          <w:b/>
          <w:bCs/>
        </w:rPr>
        <w:t xml:space="preserve"> </w:t>
      </w:r>
      <w:bookmarkStart w:id="0" w:name="_Hlk69211507"/>
      <w:r w:rsidR="00174EF6">
        <w:rPr>
          <w:b/>
          <w:bCs/>
        </w:rPr>
        <w:t xml:space="preserve">„Budowa kompleksu odrębnych farm fotowoltaicznych Marcinkowo do 1,0 MW każda o łącznej mocy do  </w:t>
      </w:r>
      <w:r w:rsidR="00174EF6">
        <w:rPr>
          <w:b/>
          <w:bCs/>
        </w:rPr>
        <w:t xml:space="preserve"> </w:t>
      </w:r>
      <w:r w:rsidR="00174EF6">
        <w:rPr>
          <w:b/>
          <w:bCs/>
        </w:rPr>
        <w:t xml:space="preserve">12 MW, zlokalizowanych w miejscowości Marcinkowo, gmina Inowrocław wraz  </w:t>
      </w:r>
      <w:r w:rsidR="00174EF6">
        <w:rPr>
          <w:b/>
          <w:bCs/>
        </w:rPr>
        <w:br/>
      </w:r>
      <w:r w:rsidR="00174EF6">
        <w:rPr>
          <w:b/>
          <w:bCs/>
        </w:rPr>
        <w:t xml:space="preserve">z zagospodarowaniem terenu i niezbędną dla każdej z farm infrastrukturą, w tym  </w:t>
      </w:r>
      <w:r w:rsidR="00174EF6">
        <w:rPr>
          <w:b/>
          <w:bCs/>
        </w:rPr>
        <w:br/>
      </w:r>
      <w:r w:rsidR="00174EF6">
        <w:rPr>
          <w:b/>
          <w:bCs/>
        </w:rPr>
        <w:t>z magazynem energii, z możliwością dzielenia na etapy lub budowania w całości.”</w:t>
      </w:r>
      <w:bookmarkEnd w:id="0"/>
    </w:p>
    <w:p w14:paraId="076B2A24" w14:textId="77777777" w:rsidR="00174EF6" w:rsidRDefault="00174EF6" w:rsidP="00174EF6">
      <w:pPr>
        <w:ind w:firstLine="709"/>
        <w:jc w:val="both"/>
        <w:rPr>
          <w:b/>
          <w:bCs/>
          <w:color w:val="000000"/>
        </w:rPr>
      </w:pPr>
    </w:p>
    <w:p w14:paraId="7F84EE1D" w14:textId="0C093338" w:rsidR="00515BF5" w:rsidRDefault="004260ED" w:rsidP="007C4A4D">
      <w:pPr>
        <w:ind w:left="2831" w:firstLine="709"/>
        <w:rPr>
          <w:b/>
          <w:bCs/>
          <w:color w:val="000000"/>
        </w:rPr>
      </w:pPr>
      <w:r>
        <w:rPr>
          <w:b/>
          <w:bCs/>
          <w:color w:val="000000"/>
        </w:rPr>
        <w:t>zawiadamiam</w:t>
      </w:r>
      <w:r w:rsidR="002325E1">
        <w:rPr>
          <w:b/>
          <w:bCs/>
          <w:color w:val="000000"/>
        </w:rPr>
        <w:t>:</w:t>
      </w:r>
    </w:p>
    <w:p w14:paraId="6E753824" w14:textId="77777777" w:rsidR="007C4A4D" w:rsidRDefault="007C4A4D" w:rsidP="007C4A4D">
      <w:pPr>
        <w:ind w:firstLine="709"/>
        <w:jc w:val="center"/>
        <w:rPr>
          <w:b/>
          <w:bCs/>
          <w:color w:val="000000"/>
        </w:rPr>
      </w:pPr>
    </w:p>
    <w:p w14:paraId="29AFC479" w14:textId="77777777" w:rsidR="002F63C4" w:rsidRPr="002F63C4" w:rsidRDefault="002F63C4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b/>
          <w:bCs/>
          <w:color w:val="000000"/>
          <w:sz w:val="8"/>
          <w:szCs w:val="8"/>
        </w:rPr>
      </w:pPr>
    </w:p>
    <w:p w14:paraId="0730553D" w14:textId="19307579" w:rsidR="004930CF" w:rsidRPr="004930CF" w:rsidRDefault="001A47D1" w:rsidP="00C270F1">
      <w:pPr>
        <w:pStyle w:val="Akapitzlist"/>
        <w:numPr>
          <w:ilvl w:val="0"/>
          <w:numId w:val="2"/>
        </w:numPr>
        <w:ind w:left="567" w:right="425"/>
        <w:jc w:val="both"/>
        <w:rPr>
          <w:b/>
          <w:bCs/>
        </w:rPr>
      </w:pPr>
      <w:r w:rsidRPr="004930CF">
        <w:rPr>
          <w:color w:val="000000"/>
        </w:rPr>
        <w:t xml:space="preserve">o </w:t>
      </w:r>
      <w:r w:rsidR="002325E1" w:rsidRPr="004930CF">
        <w:rPr>
          <w:color w:val="000000"/>
        </w:rPr>
        <w:t xml:space="preserve">wszczęciu </w:t>
      </w:r>
      <w:r w:rsidR="00515BF5" w:rsidRPr="004930CF">
        <w:rPr>
          <w:color w:val="000000"/>
        </w:rPr>
        <w:t xml:space="preserve"> </w:t>
      </w:r>
      <w:r w:rsidR="002325E1" w:rsidRPr="004930CF">
        <w:rPr>
          <w:color w:val="000000"/>
        </w:rPr>
        <w:t xml:space="preserve">postępowania </w:t>
      </w:r>
      <w:r w:rsidR="00515BF5" w:rsidRPr="004930CF">
        <w:rPr>
          <w:color w:val="000000"/>
        </w:rPr>
        <w:t>w sprawie wydania decyzji o środowiskowych</w:t>
      </w:r>
      <w:r w:rsidR="006C604F" w:rsidRPr="004930CF">
        <w:rPr>
          <w:color w:val="000000"/>
        </w:rPr>
        <w:t xml:space="preserve"> </w:t>
      </w:r>
      <w:r w:rsidR="00515BF5" w:rsidRPr="004930CF">
        <w:rPr>
          <w:color w:val="000000"/>
        </w:rPr>
        <w:t>uwarunkowaniach dla przedsięwzięcia</w:t>
      </w:r>
      <w:r w:rsidR="00622E6F" w:rsidRPr="004930CF">
        <w:rPr>
          <w:color w:val="000000"/>
        </w:rPr>
        <w:t xml:space="preserve"> </w:t>
      </w:r>
      <w:r w:rsidR="003F6C5E">
        <w:t>pn.</w:t>
      </w:r>
      <w:r w:rsidR="00174EF6" w:rsidRPr="00174EF6">
        <w:rPr>
          <w:b/>
          <w:bCs/>
        </w:rPr>
        <w:t xml:space="preserve"> </w:t>
      </w:r>
      <w:r w:rsidR="00174EF6">
        <w:rPr>
          <w:b/>
          <w:bCs/>
        </w:rPr>
        <w:t xml:space="preserve">„Budowa kompleksu odrębnych farm fotowoltaicznych Marcinkowo do 1,0 MW każda o łącznej mocy do   12 MW, zlokalizowanych w miejscowości Marcinkowo, gmina Inowrocław wraz  </w:t>
      </w:r>
      <w:r w:rsidR="00174EF6">
        <w:rPr>
          <w:b/>
          <w:bCs/>
        </w:rPr>
        <w:br/>
        <w:t xml:space="preserve">z zagospodarowaniem terenu i niezbędną dla każdej z farm infrastrukturą, </w:t>
      </w:r>
      <w:r w:rsidR="00174EF6">
        <w:rPr>
          <w:b/>
          <w:bCs/>
        </w:rPr>
        <w:br/>
      </w:r>
      <w:r w:rsidR="00174EF6">
        <w:rPr>
          <w:b/>
          <w:bCs/>
        </w:rPr>
        <w:t xml:space="preserve">w tym  z magazynem energii, z możliwością dzielenia na etapy lub budowania </w:t>
      </w:r>
      <w:r w:rsidR="00C270F1">
        <w:rPr>
          <w:b/>
          <w:bCs/>
        </w:rPr>
        <w:br/>
      </w:r>
      <w:r w:rsidR="00174EF6">
        <w:rPr>
          <w:b/>
          <w:bCs/>
        </w:rPr>
        <w:t>w całości.”</w:t>
      </w:r>
      <w:r w:rsidR="003F6C5E">
        <w:t xml:space="preserve"> </w:t>
      </w:r>
      <w:r w:rsidR="00C270F1">
        <w:t xml:space="preserve">Przedsięwzięcie planowane jest na działce </w:t>
      </w:r>
      <w:proofErr w:type="spellStart"/>
      <w:r w:rsidR="00C270F1" w:rsidRPr="00C270F1">
        <w:rPr>
          <w:b/>
          <w:bCs/>
        </w:rPr>
        <w:t>ewid</w:t>
      </w:r>
      <w:proofErr w:type="spellEnd"/>
      <w:r w:rsidR="00C270F1" w:rsidRPr="00C270F1">
        <w:rPr>
          <w:b/>
          <w:bCs/>
        </w:rPr>
        <w:t>.</w:t>
      </w:r>
      <w:r w:rsidR="00C270F1">
        <w:rPr>
          <w:b/>
          <w:bCs/>
        </w:rPr>
        <w:t xml:space="preserve"> </w:t>
      </w:r>
      <w:r w:rsidR="00C270F1" w:rsidRPr="00C270F1">
        <w:rPr>
          <w:b/>
          <w:bCs/>
        </w:rPr>
        <w:t xml:space="preserve"> 8/1</w:t>
      </w:r>
      <w:r w:rsidR="00C270F1">
        <w:t xml:space="preserve"> obręb Marcinkowo.</w:t>
      </w:r>
    </w:p>
    <w:p w14:paraId="3F099CDB" w14:textId="6442AB4C" w:rsidR="006E6417" w:rsidRPr="004930CF" w:rsidRDefault="00CE1C19" w:rsidP="00821EAF">
      <w:pPr>
        <w:pStyle w:val="Akapitzlist"/>
        <w:numPr>
          <w:ilvl w:val="0"/>
          <w:numId w:val="2"/>
        </w:numPr>
        <w:ind w:left="567" w:right="567"/>
        <w:jc w:val="both"/>
        <w:rPr>
          <w:rFonts w:eastAsia="Calibri"/>
        </w:rPr>
      </w:pPr>
      <w:r w:rsidRPr="004930CF">
        <w:rPr>
          <w:color w:val="000000"/>
        </w:rPr>
        <w:t xml:space="preserve">o </w:t>
      </w:r>
      <w:r w:rsidR="0026476F" w:rsidRPr="004930CF">
        <w:rPr>
          <w:color w:val="000000"/>
        </w:rPr>
        <w:t>przesłaniu dokumentacji do organów opiniujących:</w:t>
      </w:r>
      <w:r w:rsidRPr="004930CF">
        <w:rPr>
          <w:rFonts w:eastAsia="Calibri"/>
        </w:rPr>
        <w:t xml:space="preserve"> Regionalnego Dyrektora Ochrony Środowiska w Bydgoszczy, Dyrektora Zarządu Zlewni w </w:t>
      </w:r>
      <w:r w:rsidR="0026476F" w:rsidRPr="004930CF">
        <w:rPr>
          <w:rFonts w:eastAsia="Calibri"/>
        </w:rPr>
        <w:t>Toruniu</w:t>
      </w:r>
      <w:r w:rsidRPr="004930CF">
        <w:rPr>
          <w:rFonts w:eastAsia="Calibri"/>
        </w:rPr>
        <w:t xml:space="preserve"> </w:t>
      </w:r>
      <w:r w:rsidR="0026476F" w:rsidRPr="004930CF">
        <w:rPr>
          <w:rFonts w:eastAsia="Calibri"/>
        </w:rPr>
        <w:br/>
      </w:r>
      <w:r w:rsidRPr="004930CF">
        <w:rPr>
          <w:rFonts w:eastAsia="Calibri"/>
        </w:rPr>
        <w:t xml:space="preserve">i Państwowego Powiatowego Inspektora Sanitarnego w Inowrocławiu. </w:t>
      </w:r>
    </w:p>
    <w:p w14:paraId="7D43F4E2" w14:textId="77777777" w:rsidR="0026476F" w:rsidRPr="0026476F" w:rsidRDefault="0026476F" w:rsidP="0026476F">
      <w:pPr>
        <w:pStyle w:val="Akapitzlist"/>
        <w:ind w:left="567" w:right="567"/>
        <w:jc w:val="both"/>
        <w:rPr>
          <w:rFonts w:eastAsia="Calibri"/>
        </w:rPr>
      </w:pPr>
    </w:p>
    <w:p w14:paraId="4DAF80DA" w14:textId="6F8776A0" w:rsidR="00515BF5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 xml:space="preserve">Zainteresowani mogą zapoznać się </w:t>
      </w:r>
      <w:r>
        <w:rPr>
          <w:color w:val="000000"/>
        </w:rPr>
        <w:t>z niezbędną dokumentacją sprawy,</w:t>
      </w:r>
      <w:r>
        <w:rPr>
          <w:color w:val="000000"/>
        </w:rPr>
        <w:br/>
        <w:t xml:space="preserve">w szczególności z wnioskiem, </w:t>
      </w:r>
      <w:r w:rsidR="00166177">
        <w:rPr>
          <w:color w:val="000000"/>
        </w:rPr>
        <w:t>kartą informacyjną przedsięwzięci</w:t>
      </w:r>
      <w:r w:rsidR="004835D2">
        <w:rPr>
          <w:color w:val="000000"/>
        </w:rPr>
        <w:t>a,</w:t>
      </w:r>
      <w:r>
        <w:rPr>
          <w:color w:val="000000"/>
        </w:rPr>
        <w:t xml:space="preserve"> któr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166177">
        <w:rPr>
          <w:color w:val="000000"/>
        </w:rPr>
        <w:t xml:space="preserve">są </w:t>
      </w:r>
      <w:r>
        <w:rPr>
          <w:color w:val="000000"/>
        </w:rPr>
        <w:t>wyłożon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0A11EA">
        <w:rPr>
          <w:color w:val="000000"/>
        </w:rPr>
        <w:br/>
      </w:r>
      <w:r>
        <w:rPr>
          <w:color w:val="000000"/>
        </w:rPr>
        <w:t>do wglądu</w:t>
      </w:r>
      <w:r w:rsidR="00166177">
        <w:rPr>
          <w:color w:val="000000"/>
        </w:rPr>
        <w:t xml:space="preserve"> </w:t>
      </w:r>
      <w:r w:rsidRPr="00E45223">
        <w:rPr>
          <w:color w:val="000000"/>
        </w:rPr>
        <w:t>w siedzibie Urzędu Gminy Inowrocław, ul. Królowej Jadwigi 43</w:t>
      </w:r>
      <w:r>
        <w:rPr>
          <w:color w:val="000000"/>
        </w:rPr>
        <w:t>, 88-100 Inowrocław, pokój</w:t>
      </w:r>
      <w:r w:rsidR="00166177">
        <w:rPr>
          <w:color w:val="000000"/>
        </w:rPr>
        <w:t xml:space="preserve"> </w:t>
      </w:r>
      <w:r>
        <w:rPr>
          <w:color w:val="000000"/>
        </w:rPr>
        <w:t xml:space="preserve">nr </w:t>
      </w:r>
      <w:r w:rsidR="00B50425">
        <w:rPr>
          <w:color w:val="000000"/>
        </w:rPr>
        <w:t>2</w:t>
      </w:r>
      <w:r>
        <w:rPr>
          <w:color w:val="000000"/>
        </w:rPr>
        <w:t xml:space="preserve">1 </w:t>
      </w:r>
      <w:r w:rsidRPr="00E45223">
        <w:rPr>
          <w:color w:val="000000"/>
        </w:rPr>
        <w:t xml:space="preserve">(II </w:t>
      </w:r>
      <w:r>
        <w:rPr>
          <w:color w:val="000000"/>
        </w:rPr>
        <w:t>piętro), w godzinach 8:00-15:0</w:t>
      </w:r>
      <w:r w:rsidRPr="00E45223">
        <w:rPr>
          <w:color w:val="000000"/>
        </w:rPr>
        <w:t>0</w:t>
      </w:r>
      <w:r>
        <w:rPr>
          <w:color w:val="000000"/>
        </w:rPr>
        <w:t>.</w:t>
      </w:r>
    </w:p>
    <w:p w14:paraId="3ADEDD93" w14:textId="51D55B16" w:rsidR="001A47D1" w:rsidRPr="00E45223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A47D1">
        <w:t>Celem usprawnienia dokonania czynności administracyjnych i ustalenia dogodnego terminu wizyty zachęcamy do wcześniejszego kontaktu telefonicznego z osobą prowadzącą sprawę (</w:t>
      </w:r>
      <w:r>
        <w:t>0-52- 3555-869</w:t>
      </w:r>
      <w:r w:rsidRPr="001A47D1">
        <w:t>).</w:t>
      </w:r>
    </w:p>
    <w:p w14:paraId="09D90469" w14:textId="43AD3422" w:rsidR="00AB4CD2" w:rsidRDefault="00515BF5" w:rsidP="00AB4C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45223">
        <w:rPr>
          <w:color w:val="000000"/>
        </w:rPr>
        <w:t>Wnioski i uwagi można składać pisemnie, ustnie do protokołu i za pomocą środków komunikacji elektronicznej</w:t>
      </w:r>
      <w:r>
        <w:rPr>
          <w:color w:val="000000"/>
        </w:rPr>
        <w:t xml:space="preserve"> na adres: </w:t>
      </w:r>
      <w:hyperlink r:id="rId6" w:history="1">
        <w:r w:rsidRPr="00C327D8">
          <w:rPr>
            <w:rStyle w:val="Hipercze"/>
          </w:rPr>
          <w:t>decyzje.srodowiskowe@gminainowroclaw.eu</w:t>
        </w:r>
      </w:hyperlink>
      <w:r w:rsidRPr="00C327D8">
        <w:br/>
      </w:r>
      <w:r w:rsidRPr="00E45223">
        <w:rPr>
          <w:color w:val="000000"/>
        </w:rPr>
        <w:t xml:space="preserve">bez konieczności opatrywania ich bezpiecznym podpisem elektronicznym </w:t>
      </w:r>
      <w:r>
        <w:rPr>
          <w:color w:val="000000"/>
        </w:rPr>
        <w:t>na adres</w:t>
      </w:r>
      <w:r>
        <w:rPr>
          <w:color w:val="000000"/>
        </w:rPr>
        <w:br/>
        <w:t xml:space="preserve">lub </w:t>
      </w:r>
      <w:r w:rsidRPr="00E45223">
        <w:rPr>
          <w:color w:val="000000"/>
        </w:rPr>
        <w:t xml:space="preserve">w siedzibie tutejszego urzędu w </w:t>
      </w:r>
      <w:r>
        <w:rPr>
          <w:color w:val="000000"/>
        </w:rPr>
        <w:t xml:space="preserve">terminie </w:t>
      </w:r>
      <w:r w:rsidR="004260ED">
        <w:rPr>
          <w:color w:val="000000"/>
        </w:rPr>
        <w:t xml:space="preserve">14 </w:t>
      </w:r>
      <w:r>
        <w:rPr>
          <w:color w:val="000000"/>
        </w:rPr>
        <w:t xml:space="preserve">dni </w:t>
      </w:r>
      <w:r w:rsidRPr="00E45223">
        <w:rPr>
          <w:color w:val="000000"/>
        </w:rPr>
        <w:t>od</w:t>
      </w:r>
      <w:r>
        <w:rPr>
          <w:color w:val="000000"/>
        </w:rPr>
        <w:t xml:space="preserve"> </w:t>
      </w:r>
      <w:r w:rsidR="006C604F">
        <w:rPr>
          <w:color w:val="000000"/>
        </w:rPr>
        <w:t>doręczenia</w:t>
      </w:r>
      <w:r w:rsidR="00AB4CD2">
        <w:rPr>
          <w:color w:val="000000"/>
        </w:rPr>
        <w:t xml:space="preserve"> niniejszego obwieszczenia</w:t>
      </w:r>
      <w:r w:rsidRPr="00E45223">
        <w:rPr>
          <w:color w:val="000000"/>
        </w:rPr>
        <w:t>.</w:t>
      </w:r>
      <w:r w:rsidR="00AB4CD2">
        <w:rPr>
          <w:color w:val="000000"/>
        </w:rPr>
        <w:t xml:space="preserve"> </w:t>
      </w:r>
    </w:p>
    <w:p w14:paraId="4CDA795B" w14:textId="1B960495" w:rsidR="00515BF5" w:rsidRDefault="00AB4CD2" w:rsidP="00AB4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B4CD2">
        <w:rPr>
          <w:color w:val="000000"/>
        </w:rPr>
        <w:t>Wniosek powinien zawierać nazwisko, imię albo nazwę i adres wnioskodawcy</w:t>
      </w:r>
      <w:r>
        <w:rPr>
          <w:color w:val="000000"/>
        </w:rPr>
        <w:t xml:space="preserve"> </w:t>
      </w:r>
      <w:r w:rsidRPr="00AB4CD2">
        <w:rPr>
          <w:color w:val="000000"/>
        </w:rPr>
        <w:t>oraz</w:t>
      </w:r>
      <w:r>
        <w:rPr>
          <w:color w:val="000000"/>
        </w:rPr>
        <w:t xml:space="preserve"> </w:t>
      </w:r>
      <w:r w:rsidRPr="00AB4CD2">
        <w:rPr>
          <w:color w:val="000000"/>
        </w:rPr>
        <w:t>przedmiot wniosku.</w:t>
      </w:r>
    </w:p>
    <w:p w14:paraId="1E43555B" w14:textId="77777777" w:rsidR="006C604F" w:rsidRDefault="006C604F" w:rsidP="003F6C5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604F">
        <w:t>Doręczenie powyższego zawiadomienia zgodnie z art. 49 § 2 ww. ustawy Kodeks postępowania administracyjnego uważa się za dokonane po upływie 14 dni od dnia, w którym nastąpiło publiczne obwieszczenie.</w:t>
      </w:r>
    </w:p>
    <w:p w14:paraId="4B28A0D5" w14:textId="34FB0D8B" w:rsidR="00515BF5" w:rsidRDefault="00515BF5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>Organem właściwym do rozpatrzenia uwag i wniosków jest Wójt Gminy Inowrocław.</w:t>
      </w:r>
    </w:p>
    <w:p w14:paraId="70AEDD6C" w14:textId="77777777" w:rsidR="00515BF5" w:rsidRPr="00696E18" w:rsidRDefault="00515BF5" w:rsidP="00DE705A">
      <w:pPr>
        <w:jc w:val="both"/>
        <w:rPr>
          <w:color w:val="000000"/>
        </w:rPr>
      </w:pPr>
    </w:p>
    <w:p w14:paraId="7A7C3003" w14:textId="77777777" w:rsidR="008E0B89" w:rsidRPr="00610DE6" w:rsidRDefault="008E0B89" w:rsidP="00515BF5">
      <w:pPr>
        <w:spacing w:line="360" w:lineRule="auto"/>
        <w:jc w:val="both"/>
        <w:rPr>
          <w:b/>
          <w:bCs/>
          <w:color w:val="000000" w:themeColor="text1"/>
        </w:rPr>
      </w:pPr>
    </w:p>
    <w:p w14:paraId="0D31850C" w14:textId="3F3FF1B4" w:rsidR="002E0C98" w:rsidRPr="00610DE6" w:rsidRDefault="00780659" w:rsidP="00E80B61">
      <w:pPr>
        <w:spacing w:line="360" w:lineRule="auto"/>
        <w:jc w:val="both"/>
        <w:rPr>
          <w:b/>
          <w:bCs/>
          <w:color w:val="000000" w:themeColor="text1"/>
        </w:rPr>
      </w:pPr>
      <w:r w:rsidRPr="00610DE6">
        <w:rPr>
          <w:b/>
          <w:bCs/>
          <w:color w:val="000000" w:themeColor="text1"/>
        </w:rPr>
        <w:t xml:space="preserve">Opublikowano </w:t>
      </w:r>
    </w:p>
    <w:p w14:paraId="132856A4" w14:textId="192A10BD" w:rsidR="00780659" w:rsidRPr="00610DE6" w:rsidRDefault="00780659" w:rsidP="00E80B61">
      <w:pPr>
        <w:spacing w:line="360" w:lineRule="auto"/>
        <w:jc w:val="both"/>
        <w:rPr>
          <w:b/>
          <w:bCs/>
          <w:color w:val="000000" w:themeColor="text1"/>
        </w:rPr>
      </w:pPr>
      <w:r w:rsidRPr="00610DE6">
        <w:rPr>
          <w:b/>
          <w:bCs/>
          <w:color w:val="000000" w:themeColor="text1"/>
        </w:rPr>
        <w:t>w BIP Urzędu Gminy Inowrocław:</w:t>
      </w:r>
    </w:p>
    <w:p w14:paraId="304DF091" w14:textId="3912BC59" w:rsidR="00780659" w:rsidRPr="00610DE6" w:rsidRDefault="00780659" w:rsidP="00E80B61">
      <w:pPr>
        <w:spacing w:line="360" w:lineRule="auto"/>
        <w:jc w:val="both"/>
        <w:rPr>
          <w:b/>
          <w:bCs/>
          <w:color w:val="000000" w:themeColor="text1"/>
        </w:rPr>
      </w:pPr>
    </w:p>
    <w:p w14:paraId="1ED07BB9" w14:textId="5963B9A2" w:rsidR="00780659" w:rsidRPr="00610DE6" w:rsidRDefault="00780659" w:rsidP="00E80B61">
      <w:pPr>
        <w:spacing w:line="360" w:lineRule="auto"/>
        <w:jc w:val="both"/>
        <w:rPr>
          <w:b/>
          <w:bCs/>
          <w:color w:val="000000" w:themeColor="text1"/>
        </w:rPr>
      </w:pPr>
      <w:r w:rsidRPr="00610DE6">
        <w:rPr>
          <w:b/>
          <w:bCs/>
          <w:color w:val="000000" w:themeColor="text1"/>
        </w:rPr>
        <w:t>……………………………………</w:t>
      </w:r>
    </w:p>
    <w:sectPr w:rsidR="00780659" w:rsidRPr="00610DE6" w:rsidSect="00CE2BC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12D2F"/>
    <w:rsid w:val="00020728"/>
    <w:rsid w:val="00035EDD"/>
    <w:rsid w:val="00051883"/>
    <w:rsid w:val="00054ED5"/>
    <w:rsid w:val="00074483"/>
    <w:rsid w:val="000A11EA"/>
    <w:rsid w:val="000A3C9E"/>
    <w:rsid w:val="000E290C"/>
    <w:rsid w:val="0016007C"/>
    <w:rsid w:val="00166177"/>
    <w:rsid w:val="00174EF6"/>
    <w:rsid w:val="00181521"/>
    <w:rsid w:val="001A30CB"/>
    <w:rsid w:val="001A47D1"/>
    <w:rsid w:val="001D38B5"/>
    <w:rsid w:val="002049AD"/>
    <w:rsid w:val="00224D48"/>
    <w:rsid w:val="002325E1"/>
    <w:rsid w:val="00241C3A"/>
    <w:rsid w:val="0026476F"/>
    <w:rsid w:val="00270107"/>
    <w:rsid w:val="002C2261"/>
    <w:rsid w:val="002E0C98"/>
    <w:rsid w:val="002F63C4"/>
    <w:rsid w:val="003F300B"/>
    <w:rsid w:val="003F6C5E"/>
    <w:rsid w:val="00400557"/>
    <w:rsid w:val="00407C1D"/>
    <w:rsid w:val="004260ED"/>
    <w:rsid w:val="0045492E"/>
    <w:rsid w:val="004835D2"/>
    <w:rsid w:val="004930CF"/>
    <w:rsid w:val="00515BF5"/>
    <w:rsid w:val="00593C98"/>
    <w:rsid w:val="00610DE6"/>
    <w:rsid w:val="00622E6F"/>
    <w:rsid w:val="006C604F"/>
    <w:rsid w:val="006D44A7"/>
    <w:rsid w:val="006D5272"/>
    <w:rsid w:val="006E6417"/>
    <w:rsid w:val="00733955"/>
    <w:rsid w:val="00735956"/>
    <w:rsid w:val="00745CAA"/>
    <w:rsid w:val="00780659"/>
    <w:rsid w:val="007C4A4D"/>
    <w:rsid w:val="008414F2"/>
    <w:rsid w:val="008A2196"/>
    <w:rsid w:val="008E0B89"/>
    <w:rsid w:val="008E1003"/>
    <w:rsid w:val="008F62E4"/>
    <w:rsid w:val="00910BEF"/>
    <w:rsid w:val="00917CC7"/>
    <w:rsid w:val="009764B7"/>
    <w:rsid w:val="009B4368"/>
    <w:rsid w:val="00A758C6"/>
    <w:rsid w:val="00A90763"/>
    <w:rsid w:val="00A93953"/>
    <w:rsid w:val="00A978DB"/>
    <w:rsid w:val="00AB4CD2"/>
    <w:rsid w:val="00B0715C"/>
    <w:rsid w:val="00B50425"/>
    <w:rsid w:val="00B81100"/>
    <w:rsid w:val="00B8115E"/>
    <w:rsid w:val="00BE130D"/>
    <w:rsid w:val="00BE29AA"/>
    <w:rsid w:val="00C216B1"/>
    <w:rsid w:val="00C270F1"/>
    <w:rsid w:val="00C47F01"/>
    <w:rsid w:val="00CC58FC"/>
    <w:rsid w:val="00CE1C19"/>
    <w:rsid w:val="00CE2BC7"/>
    <w:rsid w:val="00CF3965"/>
    <w:rsid w:val="00D60C01"/>
    <w:rsid w:val="00D631B2"/>
    <w:rsid w:val="00D65EEB"/>
    <w:rsid w:val="00DB1C1F"/>
    <w:rsid w:val="00DB3F87"/>
    <w:rsid w:val="00DB5316"/>
    <w:rsid w:val="00DE5FCE"/>
    <w:rsid w:val="00DE705A"/>
    <w:rsid w:val="00DF3658"/>
    <w:rsid w:val="00DF4D89"/>
    <w:rsid w:val="00E21E28"/>
    <w:rsid w:val="00E2240E"/>
    <w:rsid w:val="00E3568C"/>
    <w:rsid w:val="00E73B35"/>
    <w:rsid w:val="00E80B61"/>
    <w:rsid w:val="00EB2C5A"/>
    <w:rsid w:val="00EC6224"/>
    <w:rsid w:val="00EF2C1F"/>
    <w:rsid w:val="00EF41C2"/>
    <w:rsid w:val="00F67304"/>
    <w:rsid w:val="00F8037D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64</cp:revision>
  <cp:lastPrinted>2021-04-13T12:09:00Z</cp:lastPrinted>
  <dcterms:created xsi:type="dcterms:W3CDTF">2019-10-28T10:05:00Z</dcterms:created>
  <dcterms:modified xsi:type="dcterms:W3CDTF">2021-04-13T12:09:00Z</dcterms:modified>
</cp:coreProperties>
</file>